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32" w:rsidRPr="00AB6C4F" w:rsidRDefault="003B7F32" w:rsidP="003B7F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B6C4F">
        <w:rPr>
          <w:rFonts w:ascii="Times New Roman" w:hAnsi="Times New Roman"/>
          <w:sz w:val="20"/>
          <w:szCs w:val="20"/>
        </w:rPr>
        <w:t>Сведения о доходах, расходах, об имуществе и обязател</w:t>
      </w:r>
      <w:r w:rsidR="00222982">
        <w:rPr>
          <w:rFonts w:ascii="Times New Roman" w:hAnsi="Times New Roman"/>
          <w:sz w:val="20"/>
          <w:szCs w:val="20"/>
        </w:rPr>
        <w:t>ьствах имущественного характера</w:t>
      </w:r>
      <w:r w:rsidRPr="00AB6C4F">
        <w:rPr>
          <w:rFonts w:ascii="Times New Roman" w:hAnsi="Times New Roman"/>
          <w:sz w:val="20"/>
          <w:szCs w:val="20"/>
        </w:rPr>
        <w:t xml:space="preserve"> лиц, замещающих должности муниципальной службы Хабаровского муниципального района, а также сведения о доходах, об имуществе и обязательствах имущественного характера своих супруги (супруга) и несовершеннолетних детей представленные работниками администрации Хабаровского муниципального района за отчётный период с 01 января 201</w:t>
      </w:r>
      <w:r w:rsidR="0083634E">
        <w:rPr>
          <w:rFonts w:ascii="Times New Roman" w:hAnsi="Times New Roman"/>
          <w:sz w:val="20"/>
          <w:szCs w:val="20"/>
        </w:rPr>
        <w:t>7</w:t>
      </w:r>
      <w:r w:rsidRPr="00AB6C4F">
        <w:rPr>
          <w:rFonts w:ascii="Times New Roman" w:hAnsi="Times New Roman"/>
          <w:sz w:val="20"/>
          <w:szCs w:val="20"/>
        </w:rPr>
        <w:t xml:space="preserve"> г. по 31 декабря 201</w:t>
      </w:r>
      <w:r w:rsidR="0083634E">
        <w:rPr>
          <w:rFonts w:ascii="Times New Roman" w:hAnsi="Times New Roman"/>
          <w:sz w:val="20"/>
          <w:szCs w:val="20"/>
        </w:rPr>
        <w:t>7</w:t>
      </w:r>
      <w:r w:rsidRPr="00AB6C4F">
        <w:rPr>
          <w:rFonts w:ascii="Times New Roman" w:hAnsi="Times New Roman"/>
          <w:sz w:val="20"/>
          <w:szCs w:val="20"/>
        </w:rPr>
        <w:t xml:space="preserve"> г.</w:t>
      </w:r>
      <w:r w:rsidRPr="00AB6C4F">
        <w:rPr>
          <w:rFonts w:ascii="Times New Roman" w:hAnsi="Times New Roman"/>
          <w:sz w:val="20"/>
          <w:szCs w:val="20"/>
        </w:rPr>
        <w:br/>
        <w:t> </w:t>
      </w:r>
      <w:proofErr w:type="gramEnd"/>
    </w:p>
    <w:tbl>
      <w:tblPr>
        <w:tblW w:w="5336" w:type="pct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597"/>
        <w:gridCol w:w="1948"/>
        <w:gridCol w:w="1219"/>
        <w:gridCol w:w="1332"/>
        <w:gridCol w:w="1163"/>
        <w:gridCol w:w="964"/>
        <w:gridCol w:w="1289"/>
        <w:gridCol w:w="1017"/>
        <w:gridCol w:w="997"/>
        <w:gridCol w:w="1773"/>
        <w:gridCol w:w="27"/>
        <w:gridCol w:w="1342"/>
        <w:gridCol w:w="1332"/>
      </w:tblGrid>
      <w:tr w:rsidR="003B7F32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Фамилия и инициалы лица. Чьи сведения размещаются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122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122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83634E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Яц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78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893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18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80,7</w:t>
            </w:r>
          </w:p>
          <w:p w:rsidR="00C978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893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C978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893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Harrier</w:t>
            </w:r>
            <w:proofErr w:type="spellEnd"/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C9789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539.8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Басов О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 – председатель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26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D1126" w:rsidRPr="009E738E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гараж</w:t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26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86,5</w:t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D1126" w:rsidRPr="009E738E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126" w:rsidRPr="009E738E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3</w:t>
            </w:r>
            <w:r w:rsidR="009E738E" w:rsidRPr="009E738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  <w:r w:rsidRPr="009E738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126" w:rsidRPr="009E738E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126" w:rsidRPr="009E738E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9E738E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9E738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9E738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9E738E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E7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38E">
              <w:rPr>
                <w:rFonts w:ascii="Times New Roman" w:hAnsi="Times New Roman"/>
                <w:sz w:val="20"/>
                <w:szCs w:val="20"/>
                <w:lang w:val="en-US"/>
              </w:rPr>
              <w:t>Voxy</w:t>
            </w:r>
            <w:proofErr w:type="spellEnd"/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9E738E" w:rsidRDefault="009E738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38E">
              <w:rPr>
                <w:rFonts w:ascii="Times New Roman" w:hAnsi="Times New Roman"/>
                <w:sz w:val="20"/>
                <w:szCs w:val="20"/>
              </w:rPr>
              <w:t>2653810,1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A0598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126" w:rsidRPr="004246AC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126" w:rsidRPr="004246AC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3B7F32" w:rsidRPr="004246AC" w:rsidRDefault="003B7F32" w:rsidP="009E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1/5 доли</w:t>
            </w:r>
            <w:r w:rsidRPr="004246AC">
              <w:rPr>
                <w:rFonts w:ascii="Times New Roman" w:hAnsi="Times New Roman"/>
                <w:sz w:val="20"/>
                <w:szCs w:val="20"/>
              </w:rPr>
              <w:br/>
            </w:r>
            <w:r w:rsidR="009D1126" w:rsidRPr="004246A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4246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126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86,5</w:t>
            </w:r>
            <w:r w:rsidRPr="004246AC">
              <w:rPr>
                <w:rFonts w:ascii="Times New Roman" w:hAnsi="Times New Roman"/>
                <w:sz w:val="20"/>
                <w:szCs w:val="20"/>
              </w:rPr>
              <w:br/>
            </w:r>
            <w:r w:rsidRPr="004246A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br/>
              <w:t>119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4246AC">
              <w:rPr>
                <w:rFonts w:ascii="Times New Roman" w:hAnsi="Times New Roman"/>
                <w:sz w:val="20"/>
                <w:szCs w:val="20"/>
              </w:rPr>
              <w:br/>
            </w:r>
            <w:r w:rsidRPr="004246A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4246A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126" w:rsidRPr="004246AC" w:rsidRDefault="009D112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4246AC" w:rsidRDefault="003B7F32" w:rsidP="00424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A0598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A0598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A0598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4246AC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A0598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Лаврук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BA059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аместитель главы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приусадебный участок для ЛП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28,8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1200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4943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33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ercel</w:t>
            </w:r>
            <w:proofErr w:type="spellEnd"/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own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Noah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932F80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468,0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200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12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приусадебный участок для ЛП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943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33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маломерное судно «Фрегат 370Ф»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9E342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532,0</w:t>
            </w:r>
            <w:r w:rsidR="00EF1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Тернопольская Т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BA059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район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112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78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9E342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820,9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араж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7,5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7,9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9E342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084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усева О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BA059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ачальник Финансов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 дачный дом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92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72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1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9E342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166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дачный участо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35,6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69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дачный до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53,9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Elgrand</w:t>
            </w:r>
            <w:proofErr w:type="spellEnd"/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9E342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10,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C13198">
        <w:trPr>
          <w:trHeight w:val="27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123FC7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Копышков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BA059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ачальник Управления культуры, спорта и молодёжн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844E55" w:rsidRDefault="00844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EE5AC5" w:rsidRDefault="00844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844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257,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C13198">
        <w:trPr>
          <w:trHeight w:val="27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Кононов Э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071F80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</w:t>
            </w:r>
            <w:r w:rsidRPr="00071F80">
              <w:rPr>
                <w:rFonts w:ascii="Times New Roman" w:hAnsi="Times New Roman"/>
                <w:sz w:val="20"/>
                <w:szCs w:val="20"/>
              </w:rPr>
              <w:t>правления образования</w:t>
            </w:r>
            <w:r w:rsidR="003B7F32" w:rsidRPr="00071F80">
              <w:rPr>
                <w:rFonts w:ascii="Times New Roman" w:hAnsi="Times New Roman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Россия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071F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1F8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 Cruiser</w:t>
            </w:r>
            <w:r w:rsidR="00071F80" w:rsidRPr="00071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071F80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1237588,0</w:t>
            </w:r>
            <w:r w:rsidR="00EF1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C13198">
        <w:trPr>
          <w:trHeight w:val="27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C13198">
        <w:trPr>
          <w:trHeight w:val="27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7F32" w:rsidRPr="00B07A93" w:rsidTr="00C13198">
        <w:trPr>
          <w:trHeight w:val="27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71F80" w:rsidRDefault="00071F80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071F80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A0598" w:rsidRDefault="003B7F32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C0D" w:rsidRPr="00B07A93" w:rsidTr="00C73064">
        <w:trPr>
          <w:trHeight w:val="27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0D" w:rsidRPr="00B07A93" w:rsidRDefault="00C14C0D" w:rsidP="00C7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узнецов А.Ю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управления по обеспечению 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лодка надувная из ПВХ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82-59хб;</w:t>
            </w:r>
          </w:p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лодка надувная из ПВХ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61-67хб;</w:t>
            </w:r>
          </w:p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втомобильный прицеп;</w:t>
            </w:r>
          </w:p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автомобильный прицеп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YSYSSOW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4C0D" w:rsidRPr="00EE5AC5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UNDRA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LT</w:t>
            </w:r>
            <w:r w:rsidRPr="00EE5A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961,6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0D" w:rsidRPr="00B07A93" w:rsidRDefault="00C14C0D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C0D" w:rsidRPr="00B07A93" w:rsidTr="00D24FAB">
        <w:trPr>
          <w:trHeight w:val="27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0D" w:rsidRPr="00B07A93" w:rsidRDefault="00C14C0D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C0D" w:rsidRPr="00B07A93" w:rsidRDefault="00C14C0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746,7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0D" w:rsidRPr="00B07A93" w:rsidRDefault="00C14C0D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5C2BFA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B7F32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Литвинова </w:t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Т.В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председатель комитета экономическ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-4</w:t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F32" w:rsidRPr="00B07A93" w:rsidRDefault="00844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127,3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868" w:rsidRPr="00B07A93" w:rsidTr="008C7C59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E25868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EC5AF8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говская</w:t>
            </w:r>
            <w:proofErr w:type="spellEnd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М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по управлению муниципальным имуществом администрации район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9773,3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E25868" w:rsidRDefault="00E25868" w:rsidP="00E25868">
            <w:pPr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E25868">
              <w:rPr>
                <w:rFonts w:ascii="Times New Roman" w:hAnsi="Times New Roman"/>
                <w:sz w:val="18"/>
                <w:szCs w:val="18"/>
              </w:rPr>
              <w:t>осуществлена покупка квартиры за счет займа</w:t>
            </w:r>
          </w:p>
        </w:tc>
      </w:tr>
      <w:tr w:rsidR="00E25868" w:rsidRPr="00B07A93" w:rsidTr="008C7C59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Default="00E25868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E5AC5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C5AF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C5A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C5A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thinder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344,4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32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</w:t>
            </w:r>
            <w:r w:rsidR="005C2BFA">
              <w:rPr>
                <w:rFonts w:ascii="Times New Roman" w:hAnsi="Times New Roman"/>
                <w:sz w:val="20"/>
                <w:szCs w:val="20"/>
              </w:rPr>
              <w:t>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Нескородов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управления по делам архивов и ЗАГС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10,0</w:t>
            </w:r>
          </w:p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Raktis</w:t>
            </w:r>
            <w:proofErr w:type="spellEnd"/>
          </w:p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23513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133">
              <w:rPr>
                <w:rFonts w:ascii="Times New Roman" w:hAnsi="Times New Roman"/>
                <w:sz w:val="20"/>
                <w:szCs w:val="20"/>
              </w:rPr>
              <w:t>907004,9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F32" w:rsidRPr="00B07A93" w:rsidRDefault="003B7F3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23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511,2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868" w:rsidRPr="00B07A93" w:rsidTr="008C7C59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B07A93" w:rsidRDefault="00E25868" w:rsidP="00BA0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деева Е.А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B07A93" w:rsidRDefault="00E25868" w:rsidP="00BA0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юридическ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5868" w:rsidRPr="00B07A93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B07A93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EC5A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920,0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868" w:rsidRPr="00B07A93" w:rsidTr="008C7C59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82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assara</w:t>
            </w:r>
            <w:proofErr w:type="spellEnd"/>
            <w:r w:rsidRPr="00982E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5868" w:rsidRPr="00982E73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уз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82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EC5A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0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868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982E73" w:rsidRDefault="00E25868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B07A93" w:rsidRDefault="00E25868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Default="00E25868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Default="00E25868" w:rsidP="00EC5AF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Анисенко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98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Начальник отдела по развитию предпринимательства </w:t>
            </w:r>
            <w:r>
              <w:rPr>
                <w:rFonts w:ascii="Times New Roman" w:hAnsi="Times New Roman"/>
                <w:sz w:val="20"/>
                <w:szCs w:val="20"/>
              </w:rPr>
              <w:t>комитета экономической политики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321,97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351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х Л.Ю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D4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эксплуатации Комитета по обеспечению жизнедеятельности администрации район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769,9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868" w:rsidRPr="00B07A93" w:rsidTr="008C7C59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E25868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ровская Е.А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учета бюджетных платежей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квартира</w:t>
            </w:r>
          </w:p>
          <w:p w:rsidR="00E25868" w:rsidRPr="00E25868" w:rsidRDefault="00E25868" w:rsidP="00C77C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</w:t>
            </w:r>
          </w:p>
          <w:p w:rsidR="00E25868" w:rsidRPr="00E25868" w:rsidRDefault="00E25868" w:rsidP="00C77C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C77C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253,1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868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E25868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</w:t>
            </w: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8C7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квартира</w:t>
            </w:r>
          </w:p>
          <w:p w:rsidR="00E25868" w:rsidRPr="00E25868" w:rsidRDefault="00E25868" w:rsidP="008C7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E25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</w:t>
            </w:r>
          </w:p>
          <w:p w:rsidR="00E25868" w:rsidRPr="00E25868" w:rsidRDefault="00E25868" w:rsidP="00E25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E25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68" w:rsidRPr="00E25868" w:rsidRDefault="00E25868" w:rsidP="00E258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5868" w:rsidRPr="00E25868" w:rsidRDefault="00E25868" w:rsidP="00E258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868" w:rsidRPr="00E25868" w:rsidRDefault="00E25868" w:rsidP="00E25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868" w:rsidRPr="00E25868" w:rsidRDefault="00E25868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7210,2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868" w:rsidRPr="00B07A93" w:rsidRDefault="00E25868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ич Ю.С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D4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ика отдела архитектуры и градостроительства Комитета по обеспечению жизнедеятельности населения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4E1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60,9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81,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35133" w:rsidRPr="00C77C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яркина Т.В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7CB7">
              <w:rPr>
                <w:rFonts w:ascii="Times New Roman" w:hAnsi="Times New Roman"/>
                <w:sz w:val="20"/>
                <w:szCs w:val="20"/>
              </w:rPr>
              <w:t>начальник отдела по делам архивов и ЗАГС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77CB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77CB7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C77CB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77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7CB7"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sz w:val="20"/>
                <w:szCs w:val="20"/>
              </w:rPr>
              <w:t>581326,6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5868">
              <w:rPr>
                <w:rFonts w:ascii="Times New Roman" w:hAnsi="Times New Roman"/>
                <w:sz w:val="20"/>
                <w:szCs w:val="20"/>
              </w:rPr>
              <w:t>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ганова</w:t>
            </w:r>
            <w:proofErr w:type="spellEnd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4E1D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по управлению муниципальной собственностью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7671,2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4E1D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4E1D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52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235133" w:rsidRPr="00C77CB7" w:rsidRDefault="00235133" w:rsidP="00354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wn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e</w:t>
            </w:r>
          </w:p>
          <w:p w:rsidR="00235133" w:rsidRPr="00C77CB7" w:rsidRDefault="00235133" w:rsidP="00354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Toyota Land Cruiser</w:t>
            </w:r>
          </w:p>
          <w:p w:rsidR="00235133" w:rsidRPr="00C77CB7" w:rsidRDefault="00235133" w:rsidP="00354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узовой 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MC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USO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1368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77CB7" w:rsidRDefault="00235133" w:rsidP="00C77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77CB7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Ващекин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жилищного отдела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94180,4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HRV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1E7125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35133" w:rsidRPr="001E71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г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-методической работе и контролю управления по обеспечению 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609,6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1E7125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E7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E712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1E71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E712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E7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1E7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-Diesel-Condor</w:t>
            </w:r>
          </w:p>
          <w:p w:rsidR="00235133" w:rsidRPr="001E712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E712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E7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1E71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Fuso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441,09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1E7125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1E7125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1E7125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цыло</w:t>
            </w:r>
            <w:proofErr w:type="spellEnd"/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В.</w:t>
            </w: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по вопросам безопасности, ГО и ЧС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133" w:rsidRPr="00707D8A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0271B8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635</w:t>
            </w:r>
            <w:r w:rsidR="000271B8" w:rsidRPr="00027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27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3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707D8A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5133" w:rsidRPr="00B07A93" w:rsidTr="00E25868">
        <w:trPr>
          <w:trHeight w:val="694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7D8A" w:rsidRP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235133" w:rsidRP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235133"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7D8A" w:rsidRP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7D8A" w:rsidRP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707D8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163,27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E25868" w:rsidRDefault="000271B8" w:rsidP="00E2586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</w:rPr>
            </w:pPr>
            <w:r w:rsidRPr="00E258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а покупка квартиры</w:t>
            </w:r>
            <w:r w:rsidR="00E25868" w:rsidRPr="00E258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258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 счет собственных </w:t>
            </w:r>
            <w:r w:rsidR="00E25868" w:rsidRPr="00E258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кредитных средств</w:t>
            </w: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64536A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707D8A" w:rsidRDefault="00235133" w:rsidP="007D59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707D8A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707D8A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Горбунов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.А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архитектуры и градостроительства Комитета по обеспечению жизнедеятельности на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1500,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Insight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093,98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B07A93"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Горчакова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Е.В.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ЗАГС управления по делам архивов и ЗАГС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1,28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Passo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55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начальника бюджетного отдела Финансового управления администрации района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571,4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remi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4094,86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Диянков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начальника отдела по управлению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ью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2/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8437C1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07,18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02,0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26</w:t>
            </w:r>
            <w:r w:rsidR="00235133" w:rsidRPr="003A7E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Доронина </w:t>
            </w:r>
          </w:p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главный специалист отдел по управлению муниципальной собственностью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585458,8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351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65A">
              <w:rPr>
                <w:rFonts w:ascii="Times New Roman" w:hAnsi="Times New Roman"/>
                <w:sz w:val="20"/>
                <w:szCs w:val="20"/>
              </w:rPr>
              <w:t>Есипчук</w:t>
            </w:r>
            <w:proofErr w:type="spellEnd"/>
            <w:r w:rsidRPr="0045465A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 и привлечения инвестиций комитета экономическ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1232,04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5465A" w:rsidRDefault="00BA5239" w:rsidP="00BA5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sz w:val="18"/>
                <w:szCs w:val="18"/>
              </w:rPr>
              <w:t xml:space="preserve">осуществлена покупка квартиры за счет </w:t>
            </w:r>
            <w:r>
              <w:rPr>
                <w:rFonts w:ascii="Times New Roman" w:hAnsi="Times New Roman"/>
                <w:sz w:val="18"/>
                <w:szCs w:val="18"/>
              </w:rPr>
              <w:t>собственных сбережений, продажи квартиры</w:t>
            </w: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узовой </w:t>
            </w:r>
          </w:p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фург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NO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A5239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39">
              <w:rPr>
                <w:rFonts w:ascii="Times New Roman" w:hAnsi="Times New Roman"/>
                <w:sz w:val="20"/>
                <w:szCs w:val="20"/>
              </w:rPr>
              <w:t>752100,2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5465A" w:rsidRDefault="00BA5239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68">
              <w:rPr>
                <w:rFonts w:ascii="Times New Roman" w:hAnsi="Times New Roman"/>
                <w:sz w:val="18"/>
                <w:szCs w:val="18"/>
              </w:rPr>
              <w:t xml:space="preserve">осуществлена покупка квартиры за сч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бережений, продажи квартиры </w:t>
            </w: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5465A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5465A" w:rsidRDefault="00235133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5465A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ько Л.М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земельный участок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.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ндивид.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долевая 1/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C45149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5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00</w:t>
            </w:r>
            <w:r w:rsidR="00235133"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235133"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235133"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5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C45149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4588,3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C45149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 1/3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  <w:t>индивид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1500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  <w:t>45.5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Honda-Z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3A7E55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28320.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3A7E55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C45149" w:rsidRDefault="00E25868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  <w:r w:rsidR="00235133"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.Е.А</w:t>
            </w:r>
            <w:proofErr w:type="spellEnd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45149" w:rsidRDefault="00C45149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35133" w:rsidRPr="00C45149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35133" w:rsidRPr="00C45149" w:rsidRDefault="00235133" w:rsidP="00C451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235133" w:rsidRPr="00C45149" w:rsidRDefault="00235133" w:rsidP="00C451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bookmarkStart w:id="0" w:name="_GoBack"/>
            <w:bookmarkEnd w:id="0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C45149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8,0</w:t>
            </w:r>
          </w:p>
          <w:p w:rsidR="00235133" w:rsidRPr="00C45149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C45149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8,0</w:t>
            </w:r>
          </w:p>
          <w:p w:rsidR="00235133" w:rsidRPr="00C45149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C45149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  <w:p w:rsidR="00235133" w:rsidRPr="00C45149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5133" w:rsidRPr="00C45149" w:rsidRDefault="00235133" w:rsidP="00C451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235133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C45149" w:rsidRDefault="00C45149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200,2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C45149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B7E56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35133" w:rsidRPr="004B7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м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64,8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B7E56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B7E56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4B7E56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4B7E56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4B7E56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Ивагин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документационного обеспечения и организации работы с обращениями граждан управления по обеспечению 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479,5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-комна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94,0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1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San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633,6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гнатьева Е.Н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Финансов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441,77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69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69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A1304D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ванова Н.Ю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чальник отдела по земельным отношениям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0505F7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50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219,8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35133" w:rsidRPr="00B07A9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23513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8659,57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2351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капитального строительства и реконструкции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EE6940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EE6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Default="00235133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62,6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бзева Г.А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ика управления образования администрации района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133" w:rsidRPr="00B07A93" w:rsidRDefault="00235133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EE694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787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235133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B07A93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235133"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М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начальника юридического отдела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13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EE6940" w:rsidRDefault="00235133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559,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B07A93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E55" w:rsidRPr="00B07A93" w:rsidTr="00D0002E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E55" w:rsidRPr="003A7E55" w:rsidRDefault="003A7E55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оваленко В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онных технологий управления по обеспечению деятельности </w:t>
            </w: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D0002E" w:rsidRP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002E" w:rsidRP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77,0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P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02E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02E" w:rsidRP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2E" w:rsidRPr="00D0002E" w:rsidRDefault="00D0002E" w:rsidP="00D0002E">
            <w:pPr>
              <w:pStyle w:val="1"/>
              <w:rPr>
                <w:b w:val="0"/>
                <w:sz w:val="20"/>
                <w:szCs w:val="20"/>
              </w:rPr>
            </w:pPr>
            <w:r w:rsidRPr="00D0002E">
              <w:rPr>
                <w:b w:val="0"/>
                <w:sz w:val="20"/>
                <w:szCs w:val="20"/>
              </w:rPr>
              <w:t>а/</w:t>
            </w:r>
            <w:proofErr w:type="gramStart"/>
            <w:r w:rsidRPr="00D0002E">
              <w:rPr>
                <w:b w:val="0"/>
                <w:sz w:val="20"/>
                <w:szCs w:val="20"/>
              </w:rPr>
              <w:t>м</w:t>
            </w:r>
            <w:proofErr w:type="gramEnd"/>
            <w:r w:rsidRPr="00D0002E">
              <w:rPr>
                <w:b w:val="0"/>
                <w:sz w:val="20"/>
                <w:szCs w:val="20"/>
              </w:rPr>
              <w:t xml:space="preserve"> легковой </w:t>
            </w:r>
            <w:r w:rsidRPr="00D0002E">
              <w:rPr>
                <w:b w:val="0"/>
                <w:sz w:val="20"/>
                <w:szCs w:val="20"/>
                <w:lang w:val="en-US"/>
              </w:rPr>
              <w:t>Honda</w:t>
            </w:r>
            <w:r w:rsidRPr="00D0002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0002E">
              <w:rPr>
                <w:b w:val="0"/>
                <w:sz w:val="20"/>
                <w:szCs w:val="20"/>
              </w:rPr>
              <w:t>Stepwgn</w:t>
            </w:r>
            <w:proofErr w:type="spellEnd"/>
            <w:r w:rsidRPr="00D0002E">
              <w:rPr>
                <w:b w:val="0"/>
                <w:sz w:val="20"/>
                <w:szCs w:val="20"/>
              </w:rPr>
              <w:t xml:space="preserve"> </w:t>
            </w:r>
          </w:p>
          <w:p w:rsidR="003A7E55" w:rsidRPr="00D0002E" w:rsidRDefault="003A7E5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D0002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382,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071F80" w:rsidRDefault="003A7E55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7E55" w:rsidRPr="00B07A93" w:rsidTr="00D0002E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E55" w:rsidRPr="003A7E55" w:rsidRDefault="003A7E55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D0002E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D0002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D0002E" w:rsidRDefault="00D0002E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41288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E55" w:rsidRPr="00B07A93" w:rsidTr="00D0002E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E55" w:rsidRPr="003A7E55" w:rsidRDefault="003A7E55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E55" w:rsidRPr="00B07A93" w:rsidTr="00D0002E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E55" w:rsidRPr="003A7E55" w:rsidRDefault="003A7E55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E55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E55" w:rsidRPr="003A7E55" w:rsidRDefault="003A7E55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E55" w:rsidRPr="003A7E55" w:rsidRDefault="003A7E5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133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33" w:rsidRPr="00071F80" w:rsidRDefault="00C45149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2351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й С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ношений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304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33" w:rsidRPr="00071F80" w:rsidRDefault="00235133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9F37A6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ценко М.Ю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удебной практики и исполнительного производства юридическ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9F37A6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9F3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F3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9F3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034,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9F37A6" w:rsidRDefault="009F37A6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2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равцова О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аведующий сектором 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рганизации межбюджетных отношений Финансового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администрации района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152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по земельным отношениям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66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8C7C59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C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  <w:p w:rsidR="009F37A6" w:rsidRPr="008C7C59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8C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8C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534,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8C7C5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9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Лебедева О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начальника Управления образования администрации района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899,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644,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Леоненко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начальника отдела учета и отчетности Финансов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4 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018,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64" w:rsidRPr="00B07A93" w:rsidTr="00C73064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64" w:rsidRDefault="00C73064" w:rsidP="00C7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виненк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С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ово-экономического отдела Комитета по обеспечению жизне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87171A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8B5469" w:rsidRDefault="00C73064" w:rsidP="008B5469">
            <w:pPr>
              <w:pStyle w:val="1"/>
              <w:rPr>
                <w:b w:val="0"/>
                <w:sz w:val="20"/>
                <w:szCs w:val="20"/>
              </w:rPr>
            </w:pPr>
            <w:r w:rsidRPr="008B5469">
              <w:rPr>
                <w:b w:val="0"/>
                <w:sz w:val="20"/>
                <w:szCs w:val="20"/>
              </w:rPr>
              <w:t>а/</w:t>
            </w:r>
            <w:proofErr w:type="gramStart"/>
            <w:r w:rsidRPr="008B5469">
              <w:rPr>
                <w:b w:val="0"/>
                <w:sz w:val="20"/>
                <w:szCs w:val="20"/>
              </w:rPr>
              <w:t>м</w:t>
            </w:r>
            <w:proofErr w:type="gramEnd"/>
            <w:r w:rsidRPr="008B5469">
              <w:rPr>
                <w:b w:val="0"/>
                <w:sz w:val="20"/>
                <w:szCs w:val="20"/>
              </w:rPr>
              <w:t xml:space="preserve"> легковой </w:t>
            </w:r>
            <w:proofErr w:type="spellStart"/>
            <w:r w:rsidRPr="008B5469">
              <w:rPr>
                <w:b w:val="0"/>
                <w:sz w:val="20"/>
                <w:szCs w:val="20"/>
              </w:rPr>
              <w:lastRenderedPageBreak/>
              <w:t>Mitsubishi</w:t>
            </w:r>
            <w:proofErr w:type="spellEnd"/>
            <w:r w:rsidRPr="008B546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B5469">
              <w:rPr>
                <w:b w:val="0"/>
                <w:sz w:val="20"/>
                <w:szCs w:val="20"/>
              </w:rPr>
              <w:t>Delica</w:t>
            </w:r>
            <w:proofErr w:type="spellEnd"/>
          </w:p>
          <w:p w:rsidR="00C73064" w:rsidRPr="008B5469" w:rsidRDefault="00C73064" w:rsidP="008B546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6291,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64" w:rsidRPr="00B07A93" w:rsidTr="00896E97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64" w:rsidRDefault="00C73064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524,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64" w:rsidRPr="00B07A93" w:rsidTr="00896E97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64" w:rsidRDefault="00C73064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87171A" w:rsidRDefault="00C73064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64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064" w:rsidRDefault="00C73064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9F3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64" w:rsidRPr="00B07A93" w:rsidRDefault="00C7306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Литвинова Н.И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начальника отдела документационного обеспечения и организации работы с обращениями граждан управления по обеспечению 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527,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441,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Литовченко В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капитального строительства Комитета по обеспечению жизнедеятельности на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Subaru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Outbak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423,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>1/2</w:t>
            </w:r>
            <w:r w:rsidRPr="00EF18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F1879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lastRenderedPageBreak/>
              <w:t>1147,0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lastRenderedPageBreak/>
              <w:t>18,6</w:t>
            </w: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EF187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br/>
            </w:r>
            <w:r w:rsidRPr="00EF187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EF187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 w:rsidRPr="00EF1879">
              <w:rPr>
                <w:rFonts w:ascii="Times New Roman" w:hAnsi="Times New Roman"/>
                <w:sz w:val="20"/>
                <w:szCs w:val="20"/>
              </w:rPr>
              <w:br/>
            </w:r>
            <w:r w:rsidRPr="00EF1879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F1879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9F37A6" w:rsidRPr="00EF187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EF187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EF187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EF187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8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737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Михайлина И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ёта, отчетности и контроля управления по обеспечению 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EF187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279,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B07A93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</w:instrText>
            </w:r>
            <w:r w:rsidR="00C14C0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B07A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мов С.М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9F37A6" w:rsidRPr="003B0E6F" w:rsidRDefault="009F37A6" w:rsidP="003B0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4452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ndom</w:t>
            </w:r>
          </w:p>
          <w:p w:rsidR="009F37A6" w:rsidRPr="003B0E6F" w:rsidRDefault="009F37A6" w:rsidP="003B0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3B0E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3B0E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9907,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452EF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35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яева</w:t>
            </w:r>
            <w:proofErr w:type="spellEnd"/>
            <w:r w:rsidRPr="00235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Р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финансово-экономического отдела Комитета по обеспечению жизнедеятельности населения администрации район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½ дол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3522,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235133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А.Г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а отдела по земельным отнош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земельно-инвестиционной политики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33,2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B07A93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</w:instrText>
            </w:r>
            <w:r w:rsidR="00C14C0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B07A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end"/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828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18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91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3,2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Mistral</w:t>
            </w:r>
            <w:proofErr w:type="spellEnd"/>
          </w:p>
          <w:p w:rsidR="009F37A6" w:rsidRPr="00B73924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7392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73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B73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77C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Land Cruis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Prado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груз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Урал 375 ДМ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груз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Урал 375-ЕД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груз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Урал 37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лавный специалист жилищного отдела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B07A93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</w:instrText>
            </w:r>
            <w:r w:rsidR="00C14C0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B07A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830,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1360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 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Winstorm</w:t>
            </w:r>
            <w:proofErr w:type="spellEnd"/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>негоболотоход</w:t>
            </w:r>
            <w:proofErr w:type="spellEnd"/>
          </w:p>
          <w:p w:rsidR="009F37A6" w:rsidRPr="007D597C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CFMOTO</w:t>
            </w:r>
            <w:r w:rsidRPr="007D5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7D597C">
              <w:rPr>
                <w:rFonts w:ascii="Times New Roman" w:hAnsi="Times New Roman"/>
                <w:sz w:val="20"/>
                <w:szCs w:val="20"/>
              </w:rPr>
              <w:t>500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прицеп МЗСА 81771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427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1360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ьмакова Г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Комитета по управлению муниципальным имуществом администрации район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,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435,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868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  <w:p w:rsidR="009F37A6" w:rsidRPr="00B07A93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,9 </w:t>
            </w:r>
          </w:p>
          <w:p w:rsidR="009F37A6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499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,9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Панфилов К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лавный специалист жилищного отдела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61,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45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45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,4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щенко М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эксплуатации Комитета по обеспечению жизне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45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45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452AB7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52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316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Протопопов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Т.М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экономическ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0</w:t>
            </w:r>
          </w:p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FD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FD7668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Y</w:t>
            </w:r>
            <w:r w:rsidRPr="00FD76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692,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Рогожко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Г.Э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по культуре и туризму Управления культуры, спорта и молодёжной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69,5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82,0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296,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акова Т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нормотворчества и правового обеспечения юридического управления юридического 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FB39C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F80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071F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1F8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 Cruiser Prado</w:t>
            </w:r>
            <w:r w:rsidRPr="00FB39C3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9F37A6" w:rsidRPr="00FB39C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прицеп МЗСА 8177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706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D0002E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у Н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о земельным отношениям и земельно-инвестиционной политики Комитета по управлению муниципальным имуществ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71F80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01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D0002E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D0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D00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D00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D0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3A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071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riter</w:t>
            </w:r>
            <w:proofErr w:type="spellEnd"/>
          </w:p>
          <w:p w:rsidR="009F37A6" w:rsidRPr="00071F80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420,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D0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D00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D00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D0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A13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D00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D0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3A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Ряполов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эксплуатации Комитета по обеспечению жизнедеятельности населения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адми-нистрации</w:t>
            </w:r>
            <w:proofErr w:type="spellEnd"/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Skyline</w:t>
            </w:r>
            <w:proofErr w:type="spellEnd"/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Delica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869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3540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Святец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бюджетного отдела Финансов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Suzyki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SХ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64,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A4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гараж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A4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A4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36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47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18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A4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Gaia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541,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ергеева Л. 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тдела финансового контроля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 управления администрации района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667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C45149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  <w:r w:rsidRPr="00C451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Соколова Е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главный специалис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4514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45149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14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C45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149">
              <w:rPr>
                <w:rFonts w:ascii="Times New Roman" w:hAnsi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64,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C45149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451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C45149">
              <w:rPr>
                <w:rFonts w:ascii="Times New Roman" w:hAnsi="Times New Roman"/>
                <w:sz w:val="20"/>
                <w:szCs w:val="20"/>
              </w:rPr>
              <w:br/>
              <w:t>общая долевая, 1/2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  <w:t>общая долевая, 1/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1585,0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  <w:t>37,4</w:t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62,2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45149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1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501,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C45149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7A448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7A44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енко Ю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по земельным отношениям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93,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7A448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енко Ю.С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ектора организации межбюджетных отношений бюджетного отдела Финансов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администрации района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DD187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DD187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DD18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irwawe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746,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DD187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7A448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7A448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531,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DD187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7A448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7A448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рхитектуры и градостроительства Комитета по обеспечению жизне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976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37A6" w:rsidRDefault="009F37A6" w:rsidP="008C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976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976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DD1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DD187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DD1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DD187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663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Default="009F37A6" w:rsidP="008C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8C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DD187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DD187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D18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830,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7A448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0127C2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шлыкова</w:t>
            </w:r>
            <w:proofErr w:type="spellEnd"/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по работе с кадрам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0127C2">
              <w:rPr>
                <w:color w:val="000000" w:themeColor="text1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168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0127C2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7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27C2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Терлеев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щая долевая, 1/3 доли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026,0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97644A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Subaru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355,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долевая, 1/2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общая доле</w:t>
            </w:r>
            <w:r>
              <w:rPr>
                <w:rFonts w:ascii="Times New Roman" w:hAnsi="Times New Roman"/>
                <w:sz w:val="20"/>
                <w:szCs w:val="20"/>
              </w:rPr>
              <w:t>вая, 1/3 дол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щая долевая, 1/2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690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br/>
              <w:t>59,2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899,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Толмачев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звитию предпринимательства комитета экономическ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общая долевая, 1/2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общая совместная с супругом</w:t>
            </w:r>
          </w:p>
          <w:p w:rsidR="009F37A6" w:rsidRPr="00B07A93" w:rsidRDefault="009F37A6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732,0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366,8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долевая, 1/4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общая долевая, 1/4 доли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общая совместная с супругой</w:t>
            </w:r>
          </w:p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000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67,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73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994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5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A7E55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Трегубова Е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по работе с кадрам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совместная с </w:t>
            </w: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lastRenderedPageBreak/>
              <w:t>55,6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793,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A7E55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>-</w:t>
            </w: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1316877,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Устич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лавный специалист отдела капитального строительства и реконструкции Комитета по обеспечению жизнедеятельности на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947,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981,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с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5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9D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9D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279,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07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287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64536A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64536A">
        <w:trPr>
          <w:trHeight w:val="27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Харин А.С.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начальник отдела эксплуатации Комитета по обеспечению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 насе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4,6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680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64536A">
        <w:trPr>
          <w:trHeight w:val="27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 С.О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64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ельскохозяйственного производства и охраны окружающей среды комитета экономическ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592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64536A">
        <w:trPr>
          <w:trHeight w:val="27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A6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645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по делам несовершеннолетних и защите их прав пр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982,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64536A">
        <w:trPr>
          <w:trHeight w:val="27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A7E55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Худякова Е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ачальник отдела учета бюджетных платежей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46,0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789343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0721" w:rsidRDefault="009F37A6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A7E55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34482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010721" w:rsidRDefault="009F37A6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Чеботарь Л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аместитель начальника отдела планирования и исполнения доходов Финансов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788,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Шелогаев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О. Г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производства и охраны окружающей среды администрации района комитета экономической политик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zuki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013,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7C59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227,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8C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A7E55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Шерстобитова</w:t>
            </w:r>
            <w:proofErr w:type="spell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ского учёта, отчётности и контроля управления по обеспечению деятельности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  <w:r w:rsidRPr="003A7E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106,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A7E55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Harrier</w:t>
            </w:r>
            <w:proofErr w:type="spellEnd"/>
          </w:p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3A7E5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3A7E55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3A7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Sprinter</w:t>
            </w:r>
          </w:p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152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423EAD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 w:rsidRPr="003A7E5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E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A7E55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7038A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кунова О.Г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 казначейского исполнения бюджета Финансового 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 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</w:t>
            </w:r>
            <w:proofErr w:type="spellStart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rina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D</w:t>
            </w:r>
          </w:p>
          <w:p w:rsidR="009F37A6" w:rsidRPr="0037038A" w:rsidRDefault="009F37A6" w:rsidP="007D597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116,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7038A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узовой 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tsun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37038A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0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37038A" w:rsidRDefault="009F37A6" w:rsidP="007D59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Шкредов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бюджетных платежей Комитета по управлению муниципальным имуществом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общая долевая, 1/4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Honda Fit</w:t>
            </w:r>
          </w:p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490,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Щербинина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планирования и исполнения доходов Финансового управления администрации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000,0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  <w:t>62,4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  <w:r w:rsidRPr="00B07A9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725,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узнецова А.Ю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председатель Контрольно-счётной палаты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B07A93">
              <w:t xml:space="preserve"> 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07A9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07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907,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</w:t>
            </w:r>
            <w:r w:rsidRPr="00B07A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8C539B">
        <w:trPr>
          <w:trHeight w:val="272"/>
        </w:trPr>
        <w:tc>
          <w:tcPr>
            <w:tcW w:w="17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орбачева Т.Н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 xml:space="preserve">аудитор 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счётной палаты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056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3F47B6">
        <w:trPr>
          <w:trHeight w:val="272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7A6" w:rsidRPr="00B07A93" w:rsidTr="003F47B6">
        <w:trPr>
          <w:trHeight w:val="285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C1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Фролова И.Н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аудитор Контрольно-счётной палаты район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998,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A6" w:rsidRPr="00B07A93" w:rsidRDefault="009F37A6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7F32" w:rsidRPr="00AB6C4F" w:rsidRDefault="003B7F32" w:rsidP="003B7F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80360" w:rsidRDefault="00D80360"/>
    <w:sectPr w:rsidR="00D80360" w:rsidSect="007D597C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7F32"/>
    <w:rsid w:val="00010591"/>
    <w:rsid w:val="00010721"/>
    <w:rsid w:val="000127C2"/>
    <w:rsid w:val="000271B8"/>
    <w:rsid w:val="000505F7"/>
    <w:rsid w:val="00071F80"/>
    <w:rsid w:val="000C18CB"/>
    <w:rsid w:val="00123FC7"/>
    <w:rsid w:val="001361A0"/>
    <w:rsid w:val="00140B32"/>
    <w:rsid w:val="001A072E"/>
    <w:rsid w:val="001E7125"/>
    <w:rsid w:val="00222982"/>
    <w:rsid w:val="00235133"/>
    <w:rsid w:val="002F49B4"/>
    <w:rsid w:val="0035427E"/>
    <w:rsid w:val="0037038A"/>
    <w:rsid w:val="003A7E55"/>
    <w:rsid w:val="003B0E6F"/>
    <w:rsid w:val="003B7F32"/>
    <w:rsid w:val="003F47B6"/>
    <w:rsid w:val="00423EAD"/>
    <w:rsid w:val="004246AC"/>
    <w:rsid w:val="004452EF"/>
    <w:rsid w:val="00452AB7"/>
    <w:rsid w:val="00453BBF"/>
    <w:rsid w:val="0045465A"/>
    <w:rsid w:val="004B7E56"/>
    <w:rsid w:val="004C5EFD"/>
    <w:rsid w:val="004E1D10"/>
    <w:rsid w:val="00534328"/>
    <w:rsid w:val="005C2BFA"/>
    <w:rsid w:val="005D4122"/>
    <w:rsid w:val="006353DB"/>
    <w:rsid w:val="0064536A"/>
    <w:rsid w:val="0064733C"/>
    <w:rsid w:val="0067476F"/>
    <w:rsid w:val="00686B2F"/>
    <w:rsid w:val="006D7DF3"/>
    <w:rsid w:val="00707D8A"/>
    <w:rsid w:val="0075495A"/>
    <w:rsid w:val="007A4483"/>
    <w:rsid w:val="007A6994"/>
    <w:rsid w:val="007B2F71"/>
    <w:rsid w:val="007D597C"/>
    <w:rsid w:val="008309A6"/>
    <w:rsid w:val="00835368"/>
    <w:rsid w:val="0083634E"/>
    <w:rsid w:val="008437C1"/>
    <w:rsid w:val="00844E55"/>
    <w:rsid w:val="0087171A"/>
    <w:rsid w:val="008B5469"/>
    <w:rsid w:val="008C539B"/>
    <w:rsid w:val="008C7C59"/>
    <w:rsid w:val="008D7C05"/>
    <w:rsid w:val="00926F0B"/>
    <w:rsid w:val="00932F80"/>
    <w:rsid w:val="00946E2B"/>
    <w:rsid w:val="0097644A"/>
    <w:rsid w:val="00982E73"/>
    <w:rsid w:val="009D09CE"/>
    <w:rsid w:val="009D1126"/>
    <w:rsid w:val="009E342A"/>
    <w:rsid w:val="009E738E"/>
    <w:rsid w:val="009F37A6"/>
    <w:rsid w:val="00A1304D"/>
    <w:rsid w:val="00A20AF8"/>
    <w:rsid w:val="00B60763"/>
    <w:rsid w:val="00B73924"/>
    <w:rsid w:val="00BA0598"/>
    <w:rsid w:val="00BA5239"/>
    <w:rsid w:val="00BC36EF"/>
    <w:rsid w:val="00BF33EB"/>
    <w:rsid w:val="00C13198"/>
    <w:rsid w:val="00C14C0D"/>
    <w:rsid w:val="00C45149"/>
    <w:rsid w:val="00C73064"/>
    <w:rsid w:val="00C77CB7"/>
    <w:rsid w:val="00C94037"/>
    <w:rsid w:val="00C97893"/>
    <w:rsid w:val="00D0002E"/>
    <w:rsid w:val="00D4405F"/>
    <w:rsid w:val="00D54D62"/>
    <w:rsid w:val="00D80360"/>
    <w:rsid w:val="00D867ED"/>
    <w:rsid w:val="00DD1876"/>
    <w:rsid w:val="00E25868"/>
    <w:rsid w:val="00E74E89"/>
    <w:rsid w:val="00EC5AF8"/>
    <w:rsid w:val="00EE5AC5"/>
    <w:rsid w:val="00EE6940"/>
    <w:rsid w:val="00EF1879"/>
    <w:rsid w:val="00FB39C3"/>
    <w:rsid w:val="00FD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3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0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7F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7F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7F32"/>
    <w:rPr>
      <w:rFonts w:ascii="Calibri" w:eastAsia="Calibri" w:hAnsi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7F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7F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F3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002E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319D-98D5-4879-8EFC-4B7E4085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8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Трегубова</dc:creator>
  <cp:lastModifiedBy>Елена Алексеевна Трегубова</cp:lastModifiedBy>
  <cp:revision>24</cp:revision>
  <cp:lastPrinted>2018-04-26T04:10:00Z</cp:lastPrinted>
  <dcterms:created xsi:type="dcterms:W3CDTF">2018-04-26T02:18:00Z</dcterms:created>
  <dcterms:modified xsi:type="dcterms:W3CDTF">2018-05-29T02:56:00Z</dcterms:modified>
</cp:coreProperties>
</file>